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A" w:rsidRPr="0029406A" w:rsidRDefault="00046482">
      <w:pPr>
        <w:rPr>
          <w:vanish/>
          <w:spec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4FBB8" wp14:editId="27F98A73">
                <wp:simplePos x="0" y="0"/>
                <wp:positionH relativeFrom="column">
                  <wp:posOffset>2156460</wp:posOffset>
                </wp:positionH>
                <wp:positionV relativeFrom="paragraph">
                  <wp:posOffset>-974090</wp:posOffset>
                </wp:positionV>
                <wp:extent cx="2551430" cy="1899920"/>
                <wp:effectExtent l="19050" t="0" r="39370" b="43180"/>
                <wp:wrapNone/>
                <wp:docPr id="32" name="Облак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189992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482" w:rsidRPr="00046482" w:rsidRDefault="00046482" w:rsidP="00046482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46482">
                              <w:rPr>
                                <w:sz w:val="36"/>
                                <w:szCs w:val="36"/>
                                <w:lang w:val="en-US"/>
                              </w:rPr>
                              <w:t>Kaspersky LAB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046482">
                              <w:rPr>
                                <w:sz w:val="36"/>
                                <w:szCs w:val="36"/>
                                <w:lang w:val="en-US"/>
                              </w:rPr>
                              <w:t>Update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2" o:spid="_x0000_s1026" style="position:absolute;margin-left:169.8pt;margin-top:-76.7pt;width:200.9pt;height:14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stroke joinstyle="miter"/>
                <v:formulas/>
                <v:path arrowok="t" o:connecttype="custom" o:connectlocs="277173,1151255;127572,1116203;409174,1534845;343734,1551601;973205,1719164;933753,1642639;1702548,1528336;1686779,1612293;2015689,1009508;2207696,1323347;2468627,675263;2383106,792953;2263449,238633;2267938,294224;1717372,173807;1761195,102912;1307667,207584;1328870,146452;826852,228342;903631,287627;243744,694394;230337,631987" o:connectangles="0,0,0,0,0,0,0,0,0,0,0,0,0,0,0,0,0,0,0,0,0,0" textboxrect="0,0,43200,43200"/>
                <v:textbox>
                  <w:txbxContent>
                    <w:p w:rsidR="00046482" w:rsidRPr="00046482" w:rsidRDefault="00046482" w:rsidP="00046482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46482">
                        <w:rPr>
                          <w:sz w:val="36"/>
                          <w:szCs w:val="36"/>
                          <w:lang w:val="en-US"/>
                        </w:rPr>
                        <w:t>Kaspersky LAB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046482">
                        <w:rPr>
                          <w:sz w:val="36"/>
                          <w:szCs w:val="36"/>
                          <w:lang w:val="en-US"/>
                        </w:rPr>
                        <w:t>Update Servers</w:t>
                      </w:r>
                    </w:p>
                  </w:txbxContent>
                </v:textbox>
              </v:shape>
            </w:pict>
          </mc:Fallback>
        </mc:AlternateContent>
      </w:r>
      <w:r w:rsidR="009A2343" w:rsidRPr="009A2343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79275ED" wp14:editId="38C2D3FF">
            <wp:simplePos x="0" y="0"/>
            <wp:positionH relativeFrom="column">
              <wp:posOffset>7251700</wp:posOffset>
            </wp:positionH>
            <wp:positionV relativeFrom="paragraph">
              <wp:posOffset>268605</wp:posOffset>
            </wp:positionV>
            <wp:extent cx="350520" cy="350520"/>
            <wp:effectExtent l="0" t="0" r="0" b="0"/>
            <wp:wrapSquare wrapText="bothSides"/>
            <wp:docPr id="40" name="Picture 2" descr="C:\Users\Onishchenko\Desktop\kav_logo_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C:\Users\Onishchenko\Desktop\kav_logo_2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BC1BE" wp14:editId="66546346">
                <wp:simplePos x="0" y="0"/>
                <wp:positionH relativeFrom="column">
                  <wp:posOffset>433705</wp:posOffset>
                </wp:positionH>
                <wp:positionV relativeFrom="paragraph">
                  <wp:posOffset>4121785</wp:posOffset>
                </wp:positionV>
                <wp:extent cx="914400" cy="9144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63" w:rsidRPr="003B0463" w:rsidRDefault="003B0463" w:rsidP="003B0463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7" type="#_x0000_t202" style="position:absolute;margin-left:34.15pt;margin-top:324.5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" filled="f" stroked="f" strokeweight=".5pt">
                <v:textbox>
                  <w:txbxContent>
                    <w:p w:rsidR="003B0463" w:rsidRPr="003B0463" w:rsidRDefault="003B0463" w:rsidP="003B0463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="003B0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158AF" wp14:editId="6D640CC2">
                <wp:simplePos x="0" y="0"/>
                <wp:positionH relativeFrom="column">
                  <wp:posOffset>-210185</wp:posOffset>
                </wp:positionH>
                <wp:positionV relativeFrom="paragraph">
                  <wp:posOffset>1769110</wp:posOffset>
                </wp:positionV>
                <wp:extent cx="2721610" cy="2251075"/>
                <wp:effectExtent l="0" t="0" r="21590" b="158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251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16.55pt;margin-top:139.3pt;width:214.3pt;height:1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" fillcolor="white [3201]" strokecolor="#1f497d [3215]" strokeweight="2pt"/>
            </w:pict>
          </mc:Fallback>
        </mc:AlternateContent>
      </w:r>
      <w:r w:rsidR="003B0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A70DA" wp14:editId="6CD83721">
                <wp:simplePos x="0" y="0"/>
                <wp:positionH relativeFrom="column">
                  <wp:posOffset>7256145</wp:posOffset>
                </wp:positionH>
                <wp:positionV relativeFrom="paragraph">
                  <wp:posOffset>1268730</wp:posOffset>
                </wp:positionV>
                <wp:extent cx="914400" cy="9144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63" w:rsidRPr="003B0463" w:rsidRDefault="003B0463" w:rsidP="003B0463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571.35pt;margin-top:99.9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" filled="f" stroked="f" strokeweight=".5pt">
                <v:textbox>
                  <w:txbxContent>
                    <w:p w:rsidR="003B0463" w:rsidRPr="003B0463" w:rsidRDefault="003B0463" w:rsidP="003B0463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  <w:r w:rsidR="003B0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7E852" wp14:editId="39286AE1">
                <wp:simplePos x="0" y="0"/>
                <wp:positionH relativeFrom="column">
                  <wp:posOffset>6742430</wp:posOffset>
                </wp:positionH>
                <wp:positionV relativeFrom="paragraph">
                  <wp:posOffset>-472440</wp:posOffset>
                </wp:positionV>
                <wp:extent cx="1963420" cy="1741170"/>
                <wp:effectExtent l="0" t="0" r="1778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17411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63" w:rsidRPr="003B0463" w:rsidRDefault="003B0463" w:rsidP="003B04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9" style="position:absolute;margin-left:530.9pt;margin-top:-37.2pt;width:154.6pt;height:13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" fillcolor="white [3201]" strokecolor="#00b050" strokeweight="2pt">
                <v:textbox>
                  <w:txbxContent>
                    <w:p w:rsidR="003B0463" w:rsidRPr="003B0463" w:rsidRDefault="003B0463" w:rsidP="003B04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04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91274" wp14:editId="3165C861">
                <wp:simplePos x="0" y="0"/>
                <wp:positionH relativeFrom="column">
                  <wp:posOffset>3652520</wp:posOffset>
                </wp:positionH>
                <wp:positionV relativeFrom="paragraph">
                  <wp:posOffset>2028190</wp:posOffset>
                </wp:positionV>
                <wp:extent cx="2551430" cy="1899920"/>
                <wp:effectExtent l="19050" t="0" r="39370" b="43180"/>
                <wp:wrapNone/>
                <wp:docPr id="3" name="Облак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189992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3" o:spid="_x0000_s1026" style="position:absolute;margin-left:287.6pt;margin-top:159.7pt;width:200.9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f81bd [3204]" strokeweight="2pt">
                <v:path arrowok="t" o:connecttype="custom" o:connectlocs="277173,1151255;127572,1116203;409174,1534845;343734,1551601;973205,1719164;933753,1642639;1702548,1528336;1686779,1612293;2015689,1009508;2207696,1323347;2468627,675263;2383106,792953;2263449,238633;2267938,294224;1717372,173807;1761195,102912;1307667,207584;1328870,146452;826852,228342;903631,287627;243744,694394;230337,631987" o:connectangles="0,0,0,0,0,0,0,0,0,0,0,0,0,0,0,0,0,0,0,0,0,0"/>
              </v:shape>
            </w:pict>
          </mc:Fallback>
        </mc:AlternateContent>
      </w:r>
    </w:p>
    <w:p w:rsidR="006F2F98" w:rsidRDefault="0029406A" w:rsidP="0029406A">
      <w:pPr>
        <w:rPr>
          <w:lang w:val="en-US"/>
        </w:rPr>
      </w:pPr>
      <w:r w:rsidRPr="0053683F">
        <w:rPr>
          <w:lang w:val="en-US"/>
        </w:rPr>
        <w:t xml:space="preserve"> </w:t>
      </w:r>
    </w:p>
    <w:p w:rsidR="00297A39" w:rsidRDefault="00046482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5D0DE" wp14:editId="2BFA9DB4">
                <wp:simplePos x="0" y="0"/>
                <wp:positionH relativeFrom="column">
                  <wp:posOffset>2511425</wp:posOffset>
                </wp:positionH>
                <wp:positionV relativeFrom="paragraph">
                  <wp:posOffset>297180</wp:posOffset>
                </wp:positionV>
                <wp:extent cx="4305300" cy="2082800"/>
                <wp:effectExtent l="38100" t="76200" r="0" b="146050"/>
                <wp:wrapNone/>
                <wp:docPr id="26" name="Скругленн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20828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6" o:spid="_x0000_s1026" type="#_x0000_t38" style="position:absolute;margin-left:197.75pt;margin-top:23.4pt;width:339pt;height:16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" adj="10800" strokecolor="re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297A39" w:rsidRDefault="00420501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4EF79D" wp14:editId="467E2A2F">
                <wp:simplePos x="0" y="0"/>
                <wp:positionH relativeFrom="column">
                  <wp:posOffset>3883660</wp:posOffset>
                </wp:positionH>
                <wp:positionV relativeFrom="paragraph">
                  <wp:posOffset>69850</wp:posOffset>
                </wp:positionV>
                <wp:extent cx="1105535" cy="1466850"/>
                <wp:effectExtent l="57150" t="38100" r="56515" b="7620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535" cy="1466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8pt,5.5pt" to="392.8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9A2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A583C" wp14:editId="5267D1A8">
                <wp:simplePos x="0" y="0"/>
                <wp:positionH relativeFrom="column">
                  <wp:posOffset>5849620</wp:posOffset>
                </wp:positionH>
                <wp:positionV relativeFrom="paragraph">
                  <wp:posOffset>276860</wp:posOffset>
                </wp:positionV>
                <wp:extent cx="1105535" cy="1190625"/>
                <wp:effectExtent l="57150" t="38100" r="37465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535" cy="1190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pt,21.8pt" to="547.6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FC2969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FED65" wp14:editId="5E833479">
                <wp:simplePos x="0" y="0"/>
                <wp:positionH relativeFrom="column">
                  <wp:posOffset>7668895</wp:posOffset>
                </wp:positionH>
                <wp:positionV relativeFrom="paragraph">
                  <wp:posOffset>223520</wp:posOffset>
                </wp:positionV>
                <wp:extent cx="1073785" cy="1264920"/>
                <wp:effectExtent l="571500" t="0" r="12065" b="868680"/>
                <wp:wrapNone/>
                <wp:docPr id="12" name="Выноска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12649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68621"/>
                            <a:gd name="adj4" fmla="val -5313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BA4" w:rsidRPr="002A3818" w:rsidRDefault="007E5BA4" w:rsidP="007E5BA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Inbound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onnection</w:t>
                            </w: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7E5BA4" w:rsidRDefault="007E5BA4" w:rsidP="00FC296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TCP 1300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14000</w:t>
                            </w:r>
                          </w:p>
                          <w:p w:rsidR="007E5BA4" w:rsidRPr="002A3818" w:rsidRDefault="007E5BA4" w:rsidP="007E5BA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2" o:spid="_x0000_s1030" type="#_x0000_t47" style="position:absolute;margin-left:603.85pt;margin-top:17.6pt;width:84.55pt;height:9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" adj="-11476,36422" fillcolor="white [3201]" strokecolor="yellow" strokeweight="2pt">
                <v:textbox>
                  <w:txbxContent>
                    <w:p w:rsidR="007E5BA4" w:rsidRPr="002A3818" w:rsidRDefault="007E5BA4" w:rsidP="007E5BA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Inbound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connection</w:t>
                      </w: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7E5BA4" w:rsidRDefault="007E5BA4" w:rsidP="00FC296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TCP 1300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 14000</w:t>
                      </w:r>
                    </w:p>
                    <w:p w:rsidR="007E5BA4" w:rsidRPr="002A3818" w:rsidRDefault="007E5BA4" w:rsidP="007E5BA4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D626F" w:rsidRPr="003D626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10BAABC" wp14:editId="67A1D71F">
            <wp:simplePos x="0" y="0"/>
            <wp:positionH relativeFrom="column">
              <wp:posOffset>1001395</wp:posOffset>
            </wp:positionH>
            <wp:positionV relativeFrom="paragraph">
              <wp:posOffset>31750</wp:posOffset>
            </wp:positionV>
            <wp:extent cx="1615440" cy="1924050"/>
            <wp:effectExtent l="0" t="0" r="0" b="0"/>
            <wp:wrapSquare wrapText="bothSides"/>
            <wp:docPr id="28" name="Picture 3" descr="C:\Users\voytov\Downloads\KL_Icons_Green_ZIP\KIS_2013_Green_Se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oytov\Downloads\KL_Icons_Green_ZIP\KIS_2013_Green_Set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240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39" w:rsidRDefault="00801F7F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69E99" wp14:editId="4CBF215B">
                <wp:simplePos x="0" y="0"/>
                <wp:positionH relativeFrom="column">
                  <wp:posOffset>4320540</wp:posOffset>
                </wp:positionH>
                <wp:positionV relativeFrom="paragraph">
                  <wp:posOffset>253365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63" w:rsidRPr="003B0463" w:rsidRDefault="003B0463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B0463">
                              <w:rPr>
                                <w:sz w:val="52"/>
                                <w:szCs w:val="52"/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31" type="#_x0000_t202" style="position:absolute;margin-left:340.2pt;margin-top:19.9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" filled="f" stroked="f" strokeweight=".5pt">
                <v:textbox>
                  <w:txbxContent>
                    <w:p w:rsidR="003B0463" w:rsidRPr="003B0463" w:rsidRDefault="003B0463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3B0463">
                        <w:rPr>
                          <w:sz w:val="52"/>
                          <w:szCs w:val="52"/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297A39" w:rsidRDefault="00297A39" w:rsidP="0029406A">
      <w:pPr>
        <w:rPr>
          <w:lang w:val="en-US"/>
        </w:rPr>
      </w:pPr>
    </w:p>
    <w:p w:rsidR="00297A39" w:rsidRDefault="009A2343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F8EBA" wp14:editId="61C35A46">
                <wp:simplePos x="0" y="0"/>
                <wp:positionH relativeFrom="column">
                  <wp:posOffset>2490943</wp:posOffset>
                </wp:positionH>
                <wp:positionV relativeFrom="paragraph">
                  <wp:posOffset>30672</wp:posOffset>
                </wp:positionV>
                <wp:extent cx="1265274" cy="159488"/>
                <wp:effectExtent l="57150" t="38100" r="49530" b="882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274" cy="15948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.4pt" to="295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97A39" w:rsidRDefault="00262EF5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608C2" wp14:editId="316AC123">
                <wp:simplePos x="0" y="0"/>
                <wp:positionH relativeFrom="column">
                  <wp:posOffset>1142527</wp:posOffset>
                </wp:positionH>
                <wp:positionV relativeFrom="paragraph">
                  <wp:posOffset>283210</wp:posOffset>
                </wp:positionV>
                <wp:extent cx="914400" cy="2762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F5" w:rsidRPr="00262EF5" w:rsidRDefault="00262EF5" w:rsidP="00262E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 K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89.95pt;margin-top:22.3pt;width:1in;height:21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" fillcolor="white [3201]" strokeweight=".5pt">
                <v:textbox>
                  <w:txbxContent>
                    <w:p w:rsidR="00262EF5" w:rsidRPr="00262EF5" w:rsidRDefault="00262EF5" w:rsidP="00262E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 KSC</w:t>
                      </w:r>
                    </w:p>
                  </w:txbxContent>
                </v:textbox>
              </v:shape>
            </w:pict>
          </mc:Fallback>
        </mc:AlternateContent>
      </w:r>
      <w:r w:rsidR="000464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0520A" wp14:editId="4F780A25">
                <wp:simplePos x="0" y="0"/>
                <wp:positionH relativeFrom="column">
                  <wp:posOffset>2511425</wp:posOffset>
                </wp:positionH>
                <wp:positionV relativeFrom="paragraph">
                  <wp:posOffset>15875</wp:posOffset>
                </wp:positionV>
                <wp:extent cx="4613910" cy="1201420"/>
                <wp:effectExtent l="19050" t="76200" r="53340" b="113030"/>
                <wp:wrapNone/>
                <wp:docPr id="27" name="Скругленн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910" cy="1201420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27" o:spid="_x0000_s1026" type="#_x0000_t38" style="position:absolute;margin-left:197.75pt;margin-top:1.25pt;width:363.3pt;height:9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" adj="10800" strokecolor="#00b050" strokeweight="2pt">
                <v:stroke startarrow="open" endarrow="open"/>
              </v:shape>
            </w:pict>
          </mc:Fallback>
        </mc:AlternateContent>
      </w:r>
      <w:r w:rsidR="009A23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A1657" wp14:editId="28A7ECD6">
                <wp:simplePos x="0" y="0"/>
                <wp:positionH relativeFrom="column">
                  <wp:posOffset>5775325</wp:posOffset>
                </wp:positionH>
                <wp:positionV relativeFrom="paragraph">
                  <wp:posOffset>249555</wp:posOffset>
                </wp:positionV>
                <wp:extent cx="1329055" cy="829310"/>
                <wp:effectExtent l="57150" t="38100" r="61595" b="8509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8293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75pt,19.65pt" to="559.4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3547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5906E" wp14:editId="1AF298C4">
                <wp:simplePos x="0" y="0"/>
                <wp:positionH relativeFrom="column">
                  <wp:posOffset>7105281</wp:posOffset>
                </wp:positionH>
                <wp:positionV relativeFrom="paragraph">
                  <wp:posOffset>196850</wp:posOffset>
                </wp:positionV>
                <wp:extent cx="2710815" cy="2197735"/>
                <wp:effectExtent l="0" t="0" r="13335" b="120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21977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59.45pt;margin-top:15.5pt;width:213.45pt;height:1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" fillcolor="white [3201]" strokecolor="#00b050" strokeweight="2pt"/>
            </w:pict>
          </mc:Fallback>
        </mc:AlternateContent>
      </w:r>
    </w:p>
    <w:p w:rsidR="00297A39" w:rsidRDefault="00297A39" w:rsidP="0029406A">
      <w:pPr>
        <w:rPr>
          <w:lang w:val="en-US"/>
        </w:rPr>
      </w:pPr>
    </w:p>
    <w:p w:rsidR="00297A39" w:rsidRDefault="002A3818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DB51A5" wp14:editId="63D81ADB">
                <wp:simplePos x="0" y="0"/>
                <wp:positionH relativeFrom="column">
                  <wp:posOffset>2937510</wp:posOffset>
                </wp:positionH>
                <wp:positionV relativeFrom="paragraph">
                  <wp:posOffset>273774</wp:posOffset>
                </wp:positionV>
                <wp:extent cx="1073888" cy="1605516"/>
                <wp:effectExtent l="419100" t="1009650" r="12065" b="13970"/>
                <wp:wrapNone/>
                <wp:docPr id="1" name="Выноска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605516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62931"/>
                            <a:gd name="adj4" fmla="val -39268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818" w:rsidRPr="002A3818" w:rsidRDefault="002A3818" w:rsidP="002A38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Inbound</w:t>
                            </w:r>
                            <w:r w:rsidR="007C436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onnection</w:t>
                            </w: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2A3818" w:rsidRPr="002A3818" w:rsidRDefault="002A3818" w:rsidP="00474E6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TCP 13000</w:t>
                            </w:r>
                            <w:r w:rsidR="00252534">
                              <w:rPr>
                                <w:sz w:val="28"/>
                                <w:szCs w:val="28"/>
                                <w:lang w:val="en-US"/>
                              </w:rPr>
                              <w:t>, 14000</w:t>
                            </w:r>
                          </w:p>
                          <w:p w:rsidR="002A3818" w:rsidRDefault="002A3818" w:rsidP="00474E6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3818">
                              <w:rPr>
                                <w:sz w:val="28"/>
                                <w:szCs w:val="28"/>
                                <w:lang w:val="en-US"/>
                              </w:rPr>
                              <w:t>TCP 17000</w:t>
                            </w:r>
                          </w:p>
                          <w:p w:rsidR="00474E60" w:rsidRDefault="00474E60" w:rsidP="007C436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4E60" w:rsidRPr="002A3818" w:rsidRDefault="00474E60" w:rsidP="00474E60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1" o:spid="_x0000_s1033" type="#_x0000_t47" style="position:absolute;margin-left:231.3pt;margin-top:21.55pt;width:84.55pt;height:1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" adj="-8482,-13593" fillcolor="white [3201]" strokecolor="yellow" strokeweight="2pt">
                <v:textbox>
                  <w:txbxContent>
                    <w:p w:rsidR="002A3818" w:rsidRPr="002A3818" w:rsidRDefault="002A3818" w:rsidP="002A38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Inbound</w:t>
                      </w:r>
                      <w:r w:rsidR="007C4364">
                        <w:rPr>
                          <w:sz w:val="28"/>
                          <w:szCs w:val="28"/>
                          <w:lang w:val="en-US"/>
                        </w:rPr>
                        <w:t xml:space="preserve"> connection</w:t>
                      </w: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2A3818" w:rsidRPr="002A3818" w:rsidRDefault="002A3818" w:rsidP="00474E6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TCP 13000</w:t>
                      </w:r>
                      <w:r w:rsidR="00252534">
                        <w:rPr>
                          <w:sz w:val="28"/>
                          <w:szCs w:val="28"/>
                          <w:lang w:val="en-US"/>
                        </w:rPr>
                        <w:t>, 14000</w:t>
                      </w:r>
                    </w:p>
                    <w:p w:rsidR="002A3818" w:rsidRDefault="002A3818" w:rsidP="00474E6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A3818">
                        <w:rPr>
                          <w:sz w:val="28"/>
                          <w:szCs w:val="28"/>
                          <w:lang w:val="en-US"/>
                        </w:rPr>
                        <w:t>TCP 17000</w:t>
                      </w:r>
                    </w:p>
                    <w:p w:rsidR="00474E60" w:rsidRDefault="00474E60" w:rsidP="007C4364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474E60" w:rsidRPr="002A3818" w:rsidRDefault="00474E60" w:rsidP="00474E60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559" w:rsidRPr="009A2343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48B1D52" wp14:editId="17F0C3DC">
            <wp:simplePos x="0" y="0"/>
            <wp:positionH relativeFrom="column">
              <wp:posOffset>8494395</wp:posOffset>
            </wp:positionH>
            <wp:positionV relativeFrom="paragraph">
              <wp:posOffset>520065</wp:posOffset>
            </wp:positionV>
            <wp:extent cx="350520" cy="350520"/>
            <wp:effectExtent l="0" t="0" r="0" b="0"/>
            <wp:wrapSquare wrapText="bothSides"/>
            <wp:docPr id="30" name="Picture 2" descr="C:\Users\Onishchenko\Desktop\kav_logo_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 descr="C:\Users\Onishchenko\Desktop\kav_logo_25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26F" w:rsidRPr="003D626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A968626" wp14:editId="4BA50E43">
            <wp:simplePos x="0" y="0"/>
            <wp:positionH relativeFrom="column">
              <wp:posOffset>7105015</wp:posOffset>
            </wp:positionH>
            <wp:positionV relativeFrom="paragraph">
              <wp:posOffset>42545</wp:posOffset>
            </wp:positionV>
            <wp:extent cx="935355" cy="1247775"/>
            <wp:effectExtent l="0" t="0" r="0" b="0"/>
            <wp:wrapSquare wrapText="bothSides"/>
            <wp:docPr id="1027" name="Picture 3" descr="C:\Users\voytov\Downloads\KL_Icons_Green_ZIP\KIS_2013_Green_Se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voytov\Downloads\KL_Icons_Green_ZIP\KIS_2013_Green_Set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47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A39" w:rsidRDefault="00297A39" w:rsidP="0029406A">
      <w:pPr>
        <w:rPr>
          <w:lang w:val="en-US"/>
        </w:rPr>
      </w:pPr>
    </w:p>
    <w:p w:rsidR="00297A39" w:rsidRDefault="00E52DBE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0EB7F" wp14:editId="07F721BC">
                <wp:simplePos x="0" y="0"/>
                <wp:positionH relativeFrom="column">
                  <wp:posOffset>7700896</wp:posOffset>
                </wp:positionH>
                <wp:positionV relativeFrom="paragraph">
                  <wp:posOffset>84544</wp:posOffset>
                </wp:positionV>
                <wp:extent cx="797442" cy="21265"/>
                <wp:effectExtent l="57150" t="76200" r="3175" b="1504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21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606.35pt;margin-top:6.65pt;width:62.8pt;height: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" strokecolor="re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297A39" w:rsidRDefault="00262EF5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444740</wp:posOffset>
                </wp:positionH>
                <wp:positionV relativeFrom="paragraph">
                  <wp:posOffset>79537</wp:posOffset>
                </wp:positionV>
                <wp:extent cx="914400" cy="276447"/>
                <wp:effectExtent l="0" t="0" r="1460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F5" w:rsidRPr="00262EF5" w:rsidRDefault="00262E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ave K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4" type="#_x0000_t202" style="position:absolute;margin-left:586.2pt;margin-top:6.25pt;width:1in;height:21.7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" fillcolor="white [3201]" strokeweight=".5pt">
                <v:textbox>
                  <w:txbxContent>
                    <w:p w:rsidR="00262EF5" w:rsidRPr="00262EF5" w:rsidRDefault="00262E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ave KSC</w:t>
                      </w:r>
                    </w:p>
                  </w:txbxContent>
                </v:textbox>
              </v:shape>
            </w:pict>
          </mc:Fallback>
        </mc:AlternateContent>
      </w:r>
    </w:p>
    <w:p w:rsidR="00297A39" w:rsidRDefault="00297A39" w:rsidP="0029406A">
      <w:pPr>
        <w:rPr>
          <w:lang w:val="en-US"/>
        </w:rPr>
      </w:pPr>
    </w:p>
    <w:p w:rsidR="00297A39" w:rsidRDefault="003547B6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D5786" wp14:editId="3903A205">
                <wp:simplePos x="0" y="0"/>
                <wp:positionH relativeFrom="column">
                  <wp:posOffset>7940675</wp:posOffset>
                </wp:positionH>
                <wp:positionV relativeFrom="paragraph">
                  <wp:posOffset>156210</wp:posOffset>
                </wp:positionV>
                <wp:extent cx="914400" cy="9144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63" w:rsidRPr="003B0463" w:rsidRDefault="003B0463" w:rsidP="003B0463"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Cli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5" type="#_x0000_t202" style="position:absolute;margin-left:625.25pt;margin-top:12.3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" filled="f" stroked="f" strokeweight=".5pt">
                <v:textbox>
                  <w:txbxContent>
                    <w:p w:rsidR="003B0463" w:rsidRPr="003B0463" w:rsidRDefault="003B0463" w:rsidP="003B0463"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297A39" w:rsidRDefault="007C4364" w:rsidP="0029406A">
      <w:pPr>
        <w:rPr>
          <w:lang w:val="en-US"/>
        </w:rPr>
      </w:pPr>
      <w:r>
        <w:rPr>
          <w:lang w:val="en-US"/>
        </w:rPr>
        <w:lastRenderedPageBreak/>
        <w:t xml:space="preserve">More information about network ports - </w:t>
      </w:r>
      <w:hyperlink r:id="rId11" w:history="1">
        <w:r w:rsidR="005A199D" w:rsidRPr="00A96FF8">
          <w:rPr>
            <w:rStyle w:val="a6"/>
            <w:lang w:val="en-US"/>
          </w:rPr>
          <w:t>http://support.kaspersky.com/9297</w:t>
        </w:r>
      </w:hyperlink>
    </w:p>
    <w:p w:rsidR="00AA64C9" w:rsidRDefault="00170993" w:rsidP="0029406A">
      <w:pPr>
        <w:rPr>
          <w:lang w:val="en-US"/>
        </w:rPr>
      </w:pPr>
      <w:r>
        <w:rPr>
          <w:lang w:val="en-US"/>
        </w:rPr>
        <w:t>Average it should be 20 000 – 30 000 clients</w:t>
      </w:r>
      <w:r w:rsidR="00AC5E41">
        <w:rPr>
          <w:lang w:val="en-US"/>
        </w:rPr>
        <w:t xml:space="preserve"> (workstations, mobile devices)</w:t>
      </w:r>
      <w:r>
        <w:rPr>
          <w:lang w:val="en-US"/>
        </w:rPr>
        <w:t xml:space="preserve"> per single Administrative Server.</w:t>
      </w:r>
    </w:p>
    <w:p w:rsidR="005A199D" w:rsidRPr="007C4364" w:rsidRDefault="004C297F" w:rsidP="0029406A">
      <w:pPr>
        <w:rPr>
          <w:lang w:val="en-US"/>
        </w:rPr>
      </w:pPr>
      <w:r>
        <w:rPr>
          <w:lang w:val="en-US"/>
        </w:rPr>
        <w:t>Network capacity requirements depend on the amount of events the client will send to the Master KSC</w:t>
      </w:r>
      <w:r w:rsidR="005A199D">
        <w:rPr>
          <w:lang w:val="en-US"/>
        </w:rPr>
        <w:t>:</w:t>
      </w:r>
    </w:p>
    <w:p w:rsidR="00297A39" w:rsidRDefault="00420501" w:rsidP="002940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A03FE9" wp14:editId="45C0B6C5">
            <wp:extent cx="5699125" cy="2275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9D" w:rsidRDefault="00420501" w:rsidP="0029406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147</wp:posOffset>
                </wp:positionH>
                <wp:positionV relativeFrom="paragraph">
                  <wp:posOffset>156254</wp:posOffset>
                </wp:positionV>
                <wp:extent cx="531628" cy="0"/>
                <wp:effectExtent l="57150" t="76200" r="20955" b="152400"/>
                <wp:wrapNone/>
                <wp:docPr id="34" name="Скругленн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8" cy="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4" o:spid="_x0000_s1026" type="#_x0000_t38" style="position:absolute;margin-left:11.1pt;margin-top:12.3pt;width:41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" adj="10800" strokecolor="red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Connection</w:t>
      </w:r>
      <w:r w:rsidR="005A199D">
        <w:rPr>
          <w:lang w:val="en-US"/>
        </w:rPr>
        <w:t xml:space="preserve"> between Kaspersky Security Center and client’s workstation</w:t>
      </w:r>
    </w:p>
    <w:p w:rsidR="00420501" w:rsidRPr="00420501" w:rsidRDefault="005A199D" w:rsidP="0029406A">
      <w:pPr>
        <w:rPr>
          <w:lang w:val="en-US"/>
        </w:rPr>
      </w:pPr>
      <w:r w:rsidRPr="005A199D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DDF27" wp14:editId="7026AEB6">
                <wp:simplePos x="0" y="0"/>
                <wp:positionH relativeFrom="column">
                  <wp:posOffset>144145</wp:posOffset>
                </wp:positionH>
                <wp:positionV relativeFrom="paragraph">
                  <wp:posOffset>112395</wp:posOffset>
                </wp:positionV>
                <wp:extent cx="531495" cy="0"/>
                <wp:effectExtent l="57150" t="76200" r="20955" b="152400"/>
                <wp:wrapNone/>
                <wp:docPr id="4" name="Скругленн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" o:spid="_x0000_s1026" type="#_x0000_t38" style="position:absolute;margin-left:11.35pt;margin-top:8.85pt;width:41.8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" adj="10800" strokecolor="#00b050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Connection between Master Kaspersky Security Center and Slave Kaspersky Security Center</w:t>
      </w: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Default="00297A39" w:rsidP="0029406A">
      <w:pPr>
        <w:rPr>
          <w:lang w:val="en-US"/>
        </w:rPr>
      </w:pPr>
    </w:p>
    <w:p w:rsidR="00297A39" w:rsidRPr="00140650" w:rsidRDefault="008B0A2D" w:rsidP="0029406A">
      <w:pPr>
        <w:rPr>
          <w:sz w:val="32"/>
          <w:szCs w:val="32"/>
          <w:lang w:val="en-US"/>
        </w:rPr>
      </w:pPr>
      <w:r w:rsidRPr="00140650">
        <w:rPr>
          <w:sz w:val="32"/>
          <w:szCs w:val="32"/>
          <w:lang w:val="en-US"/>
        </w:rPr>
        <w:t xml:space="preserve">Scenario </w:t>
      </w:r>
      <w:r w:rsidR="00B76C84" w:rsidRPr="00140650">
        <w:rPr>
          <w:sz w:val="32"/>
          <w:szCs w:val="32"/>
          <w:lang w:val="en-US"/>
        </w:rPr>
        <w:t>Client 1:</w:t>
      </w:r>
    </w:p>
    <w:p w:rsidR="00B76C84" w:rsidRDefault="008B0A2D" w:rsidP="00B76C84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Only workstations on client side</w:t>
      </w:r>
      <w:r w:rsidR="00CC4B48">
        <w:rPr>
          <w:lang w:val="en-US"/>
        </w:rPr>
        <w:t xml:space="preserve"> </w:t>
      </w:r>
    </w:p>
    <w:p w:rsidR="008B0A2D" w:rsidRDefault="008B0A2D" w:rsidP="00B76C84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virtual KSC for each client</w:t>
      </w:r>
    </w:p>
    <w:p w:rsidR="008B0A2D" w:rsidRDefault="00910F73" w:rsidP="00B76C84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tection </w:t>
      </w:r>
      <w:r w:rsidR="008B0A2D">
        <w:rPr>
          <w:lang w:val="en-US"/>
        </w:rPr>
        <w:t>Setting</w:t>
      </w:r>
      <w:r>
        <w:rPr>
          <w:lang w:val="en-US"/>
        </w:rPr>
        <w:t>s for the client’s workstation at</w:t>
      </w:r>
      <w:r w:rsidR="008B0A2D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8B0A2D">
        <w:rPr>
          <w:lang w:val="en-US"/>
        </w:rPr>
        <w:t>virtual KSC could be done by provider or client’s administrator, fo</w:t>
      </w:r>
      <w:r>
        <w:rPr>
          <w:lang w:val="en-US"/>
        </w:rPr>
        <w:t xml:space="preserve">r instance over mmc console </w:t>
      </w:r>
      <w:r w:rsidR="008B0A2D">
        <w:rPr>
          <w:lang w:val="en-US"/>
        </w:rPr>
        <w:t>or over web-console</w:t>
      </w:r>
    </w:p>
    <w:p w:rsidR="008B0A2D" w:rsidRDefault="008B0A2D" w:rsidP="008B0A2D">
      <w:pPr>
        <w:pStyle w:val="a5"/>
        <w:rPr>
          <w:lang w:val="en-US"/>
        </w:rPr>
      </w:pPr>
    </w:p>
    <w:p w:rsidR="008B0A2D" w:rsidRDefault="008B0A2D" w:rsidP="008B0A2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163C1AD" wp14:editId="4B09F5D2">
            <wp:extent cx="398145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73" w:rsidRDefault="00910F73" w:rsidP="008B0A2D">
      <w:pPr>
        <w:pStyle w:val="a5"/>
        <w:rPr>
          <w:lang w:val="en-US"/>
        </w:rPr>
      </w:pPr>
    </w:p>
    <w:p w:rsidR="00910F73" w:rsidRDefault="006512EA" w:rsidP="00910F7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Protection setting could be distributed from KSC in two ways:</w:t>
      </w:r>
    </w:p>
    <w:p w:rsidR="006512EA" w:rsidRDefault="006512EA" w:rsidP="006512EA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Directly within synchronization process  – every 15 minutes by default client’s workstation should synchronize his settings</w:t>
      </w:r>
    </w:p>
    <w:p w:rsidR="008B0A2D" w:rsidRDefault="00252534" w:rsidP="008B0A2D">
      <w:pPr>
        <w:pStyle w:val="a5"/>
        <w:numPr>
          <w:ilvl w:val="0"/>
          <w:numId w:val="3"/>
        </w:numPr>
        <w:rPr>
          <w:lang w:val="en-US"/>
        </w:rPr>
      </w:pPr>
      <w:r w:rsidRPr="00DF10D1">
        <w:rPr>
          <w:lang w:val="en-US"/>
        </w:rPr>
        <w:t>Over dedicated</w:t>
      </w:r>
      <w:r w:rsidR="00FD2F24" w:rsidRPr="00DF10D1">
        <w:rPr>
          <w:lang w:val="en-US"/>
        </w:rPr>
        <w:t xml:space="preserve"> </w:t>
      </w:r>
      <w:r w:rsidRPr="00DF10D1">
        <w:rPr>
          <w:lang w:val="en-US"/>
        </w:rPr>
        <w:t xml:space="preserve">computer (known as </w:t>
      </w:r>
      <w:r w:rsidR="00261383" w:rsidRPr="00DF10D1">
        <w:rPr>
          <w:lang w:val="en-US"/>
        </w:rPr>
        <w:t>Update Agent</w:t>
      </w:r>
      <w:r w:rsidRPr="00DF10D1">
        <w:rPr>
          <w:lang w:val="en-US"/>
        </w:rPr>
        <w:t>)</w:t>
      </w:r>
      <w:r w:rsidR="00261383" w:rsidRPr="00DF10D1">
        <w:rPr>
          <w:lang w:val="en-US"/>
        </w:rPr>
        <w:t xml:space="preserve"> </w:t>
      </w:r>
      <w:r w:rsidR="00FD2F24" w:rsidRPr="00DF10D1">
        <w:rPr>
          <w:lang w:val="en-US"/>
        </w:rPr>
        <w:t xml:space="preserve">- on the client side choose one computer that will consolidate information from other workstations and send it to Master KSC. Also at this scenario </w:t>
      </w:r>
      <w:r w:rsidR="00DF10D1" w:rsidRPr="00DF10D1">
        <w:rPr>
          <w:lang w:val="en-US"/>
        </w:rPr>
        <w:t xml:space="preserve">it could be when </w:t>
      </w:r>
      <w:r w:rsidR="00FD2F24" w:rsidRPr="00DF10D1">
        <w:rPr>
          <w:lang w:val="en-US"/>
        </w:rPr>
        <w:t xml:space="preserve">Update Agent always </w:t>
      </w:r>
      <w:proofErr w:type="gramStart"/>
      <w:r w:rsidR="00FD2F24" w:rsidRPr="00DF10D1">
        <w:rPr>
          <w:lang w:val="en-US"/>
        </w:rPr>
        <w:t>keep</w:t>
      </w:r>
      <w:proofErr w:type="gramEnd"/>
      <w:r w:rsidR="00FD2F24" w:rsidRPr="00DF10D1">
        <w:rPr>
          <w:lang w:val="en-US"/>
        </w:rPr>
        <w:t xml:space="preserve"> active connection to </w:t>
      </w:r>
      <w:r w:rsidR="00FD2F24" w:rsidRPr="00DF10D1">
        <w:rPr>
          <w:lang w:val="en-US"/>
        </w:rPr>
        <w:lastRenderedPageBreak/>
        <w:t>Master KSC and receive</w:t>
      </w:r>
      <w:r w:rsidR="00DF10D1" w:rsidRPr="00DF10D1">
        <w:rPr>
          <w:lang w:val="en-US"/>
        </w:rPr>
        <w:t xml:space="preserve"> actual protection settings</w:t>
      </w:r>
      <w:r w:rsidR="00CA2B15">
        <w:rPr>
          <w:lang w:val="en-US"/>
        </w:rPr>
        <w:t xml:space="preserve"> which will spread to the client’s workstation</w:t>
      </w:r>
      <w:r w:rsidR="005A1C23">
        <w:rPr>
          <w:lang w:val="en-US"/>
        </w:rPr>
        <w:t>s</w:t>
      </w:r>
      <w:r w:rsidR="00CA2B15">
        <w:rPr>
          <w:lang w:val="en-US"/>
        </w:rPr>
        <w:t xml:space="preserve"> inside LAN</w:t>
      </w:r>
      <w:r w:rsidR="00DF10D1" w:rsidRPr="00DF10D1">
        <w:rPr>
          <w:lang w:val="en-US"/>
        </w:rPr>
        <w:t>. IT IS NOT REQUIRED waiting for synchronization time period.</w:t>
      </w:r>
      <w:r w:rsidR="008421BF">
        <w:rPr>
          <w:lang w:val="en-US"/>
        </w:rPr>
        <w:t xml:space="preserve"> It could be provided remote installation.</w:t>
      </w:r>
      <w:r w:rsidR="00DF10D1" w:rsidRPr="00DF10D1">
        <w:rPr>
          <w:lang w:val="en-US"/>
        </w:rPr>
        <w:t xml:space="preserve"> </w:t>
      </w:r>
    </w:p>
    <w:p w:rsidR="00E87EDB" w:rsidRPr="00E87EDB" w:rsidRDefault="00E87EDB" w:rsidP="00E87EDB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base Update in client’s workstations should be done from the Kaspersky Lab servers for optimization network resource in the provider’s side.</w:t>
      </w:r>
    </w:p>
    <w:p w:rsidR="000B3918" w:rsidRDefault="000B3918" w:rsidP="000B3918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License type subscription</w:t>
      </w:r>
    </w:p>
    <w:p w:rsidR="00E87EDB" w:rsidRPr="00E87EDB" w:rsidRDefault="00E87EDB" w:rsidP="00E87EDB">
      <w:pPr>
        <w:rPr>
          <w:lang w:val="en-US"/>
        </w:rPr>
      </w:pPr>
    </w:p>
    <w:p w:rsidR="00FC2969" w:rsidRPr="00140650" w:rsidRDefault="000B3918" w:rsidP="000B3918">
      <w:pPr>
        <w:rPr>
          <w:sz w:val="32"/>
          <w:szCs w:val="32"/>
          <w:lang w:val="en-US"/>
        </w:rPr>
      </w:pPr>
      <w:r w:rsidRPr="00140650">
        <w:rPr>
          <w:sz w:val="32"/>
          <w:szCs w:val="32"/>
          <w:lang w:val="en-US"/>
        </w:rPr>
        <w:t>Scenario Client 2</w:t>
      </w:r>
      <w:r w:rsidR="00FC2969" w:rsidRPr="00140650">
        <w:rPr>
          <w:sz w:val="32"/>
          <w:szCs w:val="32"/>
          <w:lang w:val="en-US"/>
        </w:rPr>
        <w:t>:</w:t>
      </w:r>
    </w:p>
    <w:p w:rsidR="008421BF" w:rsidRDefault="008421BF" w:rsidP="00FC2969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Kaspersky Security Center with Slave role on the client side</w:t>
      </w:r>
      <w:r w:rsidR="00F0161A">
        <w:rPr>
          <w:lang w:val="en-US"/>
        </w:rPr>
        <w:t xml:space="preserve">. </w:t>
      </w:r>
      <w:r w:rsidR="00EC05CB">
        <w:rPr>
          <w:lang w:val="en-US"/>
        </w:rPr>
        <w:t xml:space="preserve">All information </w:t>
      </w:r>
      <w:r w:rsidR="0089151B">
        <w:rPr>
          <w:lang w:val="en-US"/>
        </w:rPr>
        <w:t xml:space="preserve">about events, installed software etc. </w:t>
      </w:r>
      <w:r w:rsidR="00EC05CB">
        <w:rPr>
          <w:lang w:val="en-US"/>
        </w:rPr>
        <w:t>stores on client side.</w:t>
      </w:r>
    </w:p>
    <w:p w:rsidR="00CC4B48" w:rsidRPr="00CC4B48" w:rsidRDefault="00CC4B48" w:rsidP="00CC4B48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separate Slave KSC for each client</w:t>
      </w:r>
      <w:r w:rsidR="00BB2E89">
        <w:rPr>
          <w:lang w:val="en-US"/>
        </w:rPr>
        <w:t xml:space="preserve"> (it could be more than one).</w:t>
      </w:r>
    </w:p>
    <w:p w:rsidR="008421BF" w:rsidRDefault="008421BF" w:rsidP="00FC2969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Client’s W</w:t>
      </w:r>
      <w:r w:rsidR="00B61667">
        <w:rPr>
          <w:lang w:val="en-US"/>
        </w:rPr>
        <w:t>orkstations are connected to</w:t>
      </w:r>
      <w:r w:rsidR="00F0161A">
        <w:rPr>
          <w:lang w:val="en-US"/>
        </w:rPr>
        <w:t xml:space="preserve"> the S</w:t>
      </w:r>
      <w:r w:rsidR="00B61667">
        <w:rPr>
          <w:lang w:val="en-US"/>
        </w:rPr>
        <w:t>lave KSC</w:t>
      </w:r>
      <w:r w:rsidR="00CC4B48">
        <w:rPr>
          <w:lang w:val="en-US"/>
        </w:rPr>
        <w:t>.</w:t>
      </w:r>
    </w:p>
    <w:p w:rsidR="000B3918" w:rsidRDefault="00721658" w:rsidP="00FC2969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ame func</w:t>
      </w:r>
      <w:r w:rsidR="00CC4B48">
        <w:rPr>
          <w:lang w:val="en-US"/>
        </w:rPr>
        <w:t>tionality as at the Master KSC.</w:t>
      </w:r>
    </w:p>
    <w:p w:rsidR="00AA3E25" w:rsidRPr="00FC2969" w:rsidRDefault="00AA3E25" w:rsidP="00FC2969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>License type subscription</w:t>
      </w:r>
      <w:r w:rsidR="0053683F">
        <w:rPr>
          <w:lang w:val="en-US"/>
        </w:rPr>
        <w:t>:</w:t>
      </w:r>
    </w:p>
    <w:p w:rsidR="000B3918" w:rsidRPr="000B3918" w:rsidRDefault="000B3918" w:rsidP="000B3918">
      <w:pPr>
        <w:pStyle w:val="a5"/>
        <w:rPr>
          <w:lang w:val="en-US"/>
        </w:rPr>
      </w:pP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>
        <w:rPr>
          <w:lang w:val="en-US"/>
        </w:rPr>
        <w:t xml:space="preserve">A partner asks for activation codes for Kaspersky Endpoint Security 10 SP1 (one activation key per managed customer). For process automation Partner can integrate their services platforms with </w:t>
      </w:r>
      <w:r w:rsidRPr="0053683F">
        <w:rPr>
          <w:lang w:val="en-US"/>
        </w:rPr>
        <w:t>KORM</w:t>
      </w:r>
      <w:r>
        <w:rPr>
          <w:lang w:val="en-US"/>
        </w:rPr>
        <w:t xml:space="preserve"> via its API, which is given by KL if there is an agreement between KL and that Partner. </w:t>
      </w: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artner provides activation codes to their customers.</w:t>
      </w: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One key can be used to activate several computers.</w:t>
      </w: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KL can calculate the number of activations and invoice partner. Billing period of subscription – one month or one quarter (normally based on conditions of partner agreement), but for B2B products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1 month or 1 quarter.</w:t>
      </w: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fter entering activation code product (Kaspersky </w:t>
      </w:r>
      <w:proofErr w:type="spellStart"/>
      <w:r>
        <w:rPr>
          <w:lang w:val="en-US"/>
        </w:rPr>
        <w:t>EndPoint</w:t>
      </w:r>
      <w:proofErr w:type="spellEnd"/>
      <w:r>
        <w:rPr>
          <w:lang w:val="en-US"/>
        </w:rPr>
        <w:t xml:space="preserve"> Security 10 for Windows SP1) switches licensing mode from traditional (if there was a traditional license installed) to subscription.</w:t>
      </w:r>
    </w:p>
    <w:p w:rsidR="0053683F" w:rsidRDefault="0053683F" w:rsidP="0053683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artner can stop subscription.</w:t>
      </w:r>
    </w:p>
    <w:p w:rsidR="00297A39" w:rsidRDefault="00297A39" w:rsidP="0029406A">
      <w:pPr>
        <w:rPr>
          <w:lang w:val="en-US"/>
        </w:rPr>
      </w:pPr>
    </w:p>
    <w:p w:rsidR="0053683F" w:rsidRDefault="0053683F" w:rsidP="0029406A">
      <w:pPr>
        <w:rPr>
          <w:lang w:val="en-US"/>
        </w:rPr>
      </w:pPr>
    </w:p>
    <w:p w:rsidR="00297A39" w:rsidRPr="00297A39" w:rsidRDefault="0053683F" w:rsidP="0029406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22735" cy="564376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813" cy="5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7A39" w:rsidRPr="00297A39" w:rsidSect="003B0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B6" w:rsidRDefault="00E237B6" w:rsidP="008421BF">
      <w:pPr>
        <w:spacing w:after="0" w:line="240" w:lineRule="auto"/>
      </w:pPr>
      <w:r>
        <w:separator/>
      </w:r>
    </w:p>
  </w:endnote>
  <w:endnote w:type="continuationSeparator" w:id="0">
    <w:p w:rsidR="00E237B6" w:rsidRDefault="00E237B6" w:rsidP="0084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B6" w:rsidRDefault="00E237B6" w:rsidP="008421BF">
      <w:pPr>
        <w:spacing w:after="0" w:line="240" w:lineRule="auto"/>
      </w:pPr>
      <w:r>
        <w:separator/>
      </w:r>
    </w:p>
  </w:footnote>
  <w:footnote w:type="continuationSeparator" w:id="0">
    <w:p w:rsidR="00E237B6" w:rsidRDefault="00E237B6" w:rsidP="0084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D7D"/>
    <w:multiLevelType w:val="hybridMultilevel"/>
    <w:tmpl w:val="2FE6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475E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27133A6F"/>
    <w:multiLevelType w:val="hybridMultilevel"/>
    <w:tmpl w:val="EC562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3478B"/>
    <w:multiLevelType w:val="hybridMultilevel"/>
    <w:tmpl w:val="DBD0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050F5"/>
    <w:multiLevelType w:val="hybridMultilevel"/>
    <w:tmpl w:val="39C6F46A"/>
    <w:lvl w:ilvl="0" w:tplc="3342ED8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976715A">
      <w:start w:val="4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26D7A">
      <w:start w:val="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89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07E06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19C81A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50C81C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9E40FB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5B2880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63"/>
    <w:rsid w:val="00046482"/>
    <w:rsid w:val="000950C6"/>
    <w:rsid w:val="00096487"/>
    <w:rsid w:val="000B3918"/>
    <w:rsid w:val="000E5069"/>
    <w:rsid w:val="00140650"/>
    <w:rsid w:val="00170993"/>
    <w:rsid w:val="00252534"/>
    <w:rsid w:val="00261383"/>
    <w:rsid w:val="00262EF5"/>
    <w:rsid w:val="0029406A"/>
    <w:rsid w:val="00297A39"/>
    <w:rsid w:val="002A3818"/>
    <w:rsid w:val="003547B6"/>
    <w:rsid w:val="003556B5"/>
    <w:rsid w:val="00360DAB"/>
    <w:rsid w:val="003804E1"/>
    <w:rsid w:val="003B0463"/>
    <w:rsid w:val="003D626F"/>
    <w:rsid w:val="00420501"/>
    <w:rsid w:val="00474E60"/>
    <w:rsid w:val="004C297F"/>
    <w:rsid w:val="0053683F"/>
    <w:rsid w:val="005A199D"/>
    <w:rsid w:val="005A1C23"/>
    <w:rsid w:val="006512EA"/>
    <w:rsid w:val="00681215"/>
    <w:rsid w:val="006F2F98"/>
    <w:rsid w:val="00721658"/>
    <w:rsid w:val="007C4364"/>
    <w:rsid w:val="007E5BA4"/>
    <w:rsid w:val="00800420"/>
    <w:rsid w:val="00801F7F"/>
    <w:rsid w:val="008421BF"/>
    <w:rsid w:val="0089151B"/>
    <w:rsid w:val="008B0A2D"/>
    <w:rsid w:val="008D63F6"/>
    <w:rsid w:val="00910F73"/>
    <w:rsid w:val="009A2343"/>
    <w:rsid w:val="00AA3E25"/>
    <w:rsid w:val="00AA64C9"/>
    <w:rsid w:val="00AC5E41"/>
    <w:rsid w:val="00B61667"/>
    <w:rsid w:val="00B76C84"/>
    <w:rsid w:val="00BA2434"/>
    <w:rsid w:val="00BB2E89"/>
    <w:rsid w:val="00C0198E"/>
    <w:rsid w:val="00CA2B15"/>
    <w:rsid w:val="00CC4B48"/>
    <w:rsid w:val="00D46559"/>
    <w:rsid w:val="00D82EB0"/>
    <w:rsid w:val="00DF10D1"/>
    <w:rsid w:val="00E237B6"/>
    <w:rsid w:val="00E52DBE"/>
    <w:rsid w:val="00E87EDB"/>
    <w:rsid w:val="00EC05CB"/>
    <w:rsid w:val="00EC173D"/>
    <w:rsid w:val="00F0161A"/>
    <w:rsid w:val="00F802CC"/>
    <w:rsid w:val="00FC2969"/>
    <w:rsid w:val="00FD2F24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A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4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19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1BF"/>
  </w:style>
  <w:style w:type="paragraph" w:styleId="a9">
    <w:name w:val="footer"/>
    <w:basedOn w:val="a"/>
    <w:link w:val="aa"/>
    <w:uiPriority w:val="99"/>
    <w:unhideWhenUsed/>
    <w:rsid w:val="008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A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34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199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1BF"/>
  </w:style>
  <w:style w:type="paragraph" w:styleId="a9">
    <w:name w:val="footer"/>
    <w:basedOn w:val="a"/>
    <w:link w:val="aa"/>
    <w:uiPriority w:val="99"/>
    <w:unhideWhenUsed/>
    <w:rsid w:val="008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kaspersky.com/92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C9AF-1F72-48EB-9C84-E55CF0D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0</cp:revision>
  <dcterms:created xsi:type="dcterms:W3CDTF">2015-04-02T13:53:00Z</dcterms:created>
  <dcterms:modified xsi:type="dcterms:W3CDTF">2015-04-03T14:07:00Z</dcterms:modified>
</cp:coreProperties>
</file>